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DAF5" w14:textId="1C564EF1" w:rsidR="005F362A" w:rsidRPr="00487A5A" w:rsidRDefault="009F0E7C" w:rsidP="005F362A">
      <w:pPr>
        <w:jc w:val="center"/>
        <w:rPr>
          <w:rFonts w:ascii="Raleway" w:hAnsi="Raleway" w:cs="Times New Roman"/>
          <w:b/>
        </w:rPr>
      </w:pPr>
      <w:r w:rsidRPr="00487A5A">
        <w:rPr>
          <w:rFonts w:ascii="Raleway" w:hAnsi="Raleway" w:cs="Times New Roman"/>
          <w:b/>
        </w:rPr>
        <w:t xml:space="preserve">TERVTANÁCSI </w:t>
      </w:r>
      <w:r w:rsidR="005F362A" w:rsidRPr="00487A5A">
        <w:rPr>
          <w:rFonts w:ascii="Raleway" w:hAnsi="Raleway" w:cs="Times New Roman"/>
          <w:b/>
        </w:rPr>
        <w:t>ADATLAP</w:t>
      </w:r>
    </w:p>
    <w:p w14:paraId="1AC4B535" w14:textId="438C239D" w:rsidR="005F362A" w:rsidRPr="00487A5A" w:rsidRDefault="005F362A" w:rsidP="00E3623F">
      <w:pPr>
        <w:spacing w:before="120" w:after="0"/>
        <w:jc w:val="center"/>
        <w:rPr>
          <w:rFonts w:ascii="Raleway" w:hAnsi="Raleway" w:cs="Times New Roman"/>
          <w:b/>
        </w:rPr>
      </w:pPr>
      <w:r w:rsidRPr="00487A5A">
        <w:rPr>
          <w:rFonts w:ascii="Raleway" w:hAnsi="Raleway" w:cs="Times New Roman"/>
          <w:b/>
        </w:rPr>
        <w:t>a Budapest Főváros XIII. Kerületi Önkormányzat</w:t>
      </w:r>
    </w:p>
    <w:p w14:paraId="076881AF" w14:textId="3A3855EA" w:rsidR="005F362A" w:rsidRPr="00487A5A" w:rsidRDefault="00B53C9B" w:rsidP="005F362A">
      <w:pPr>
        <w:jc w:val="center"/>
        <w:rPr>
          <w:rFonts w:ascii="Raleway" w:hAnsi="Raleway" w:cs="Times New Roman"/>
          <w:b/>
        </w:rPr>
      </w:pPr>
      <w:r w:rsidRPr="00487A5A">
        <w:rPr>
          <w:rFonts w:ascii="Raleway" w:hAnsi="Raleway" w:cs="Times New Roman"/>
          <w:b/>
        </w:rPr>
        <w:t>É</w:t>
      </w:r>
      <w:r w:rsidR="005F362A" w:rsidRPr="00487A5A">
        <w:rPr>
          <w:rFonts w:ascii="Raleway" w:hAnsi="Raleway" w:cs="Times New Roman"/>
          <w:b/>
        </w:rPr>
        <w:t>pítészeti-műszaki Tervtanácsához véleményezésre benyújtott tervhez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93"/>
        <w:gridCol w:w="2806"/>
      </w:tblGrid>
      <w:tr w:rsidR="005F362A" w:rsidRPr="00487A5A" w14:paraId="59592AF4" w14:textId="77777777" w:rsidTr="00F8051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C4EA" w14:textId="77777777" w:rsidR="005F362A" w:rsidRPr="00487A5A" w:rsidRDefault="005F362A" w:rsidP="00C521D1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Benyújtott terv műfaja</w:t>
            </w:r>
          </w:p>
          <w:p w14:paraId="72B76613" w14:textId="1B2CBD6F" w:rsidR="005F362A" w:rsidRPr="00487A5A" w:rsidRDefault="005F362A" w:rsidP="00C521D1">
            <w:pPr>
              <w:spacing w:after="60" w:line="240" w:lineRule="auto"/>
              <w:ind w:right="-4717"/>
              <w:jc w:val="both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 xml:space="preserve">(koncepcióterv, ép. </w:t>
            </w:r>
            <w:proofErr w:type="spellStart"/>
            <w:r w:rsidRPr="00487A5A">
              <w:rPr>
                <w:rFonts w:ascii="Raleway" w:hAnsi="Raleway" w:cs="Times New Roman"/>
              </w:rPr>
              <w:t>eng</w:t>
            </w:r>
            <w:proofErr w:type="spellEnd"/>
            <w:r w:rsidRPr="00487A5A">
              <w:rPr>
                <w:rFonts w:ascii="Raleway" w:hAnsi="Raleway" w:cs="Times New Roman"/>
              </w:rPr>
              <w:t>. terv, egyéb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D32E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5EC412BA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4CD1C907" w14:textId="77777777" w:rsidR="005F362A" w:rsidRPr="00487A5A" w:rsidRDefault="005F362A" w:rsidP="00C521D1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Ingatlan címe</w:t>
            </w:r>
          </w:p>
          <w:p w14:paraId="2A142D01" w14:textId="1E6C0C4A" w:rsidR="005F362A" w:rsidRPr="00487A5A" w:rsidRDefault="005F362A" w:rsidP="00C521D1">
            <w:pPr>
              <w:spacing w:after="6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és helyrajzi száma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630F5887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21D35FFD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1B57C7CB" w14:textId="388C6ED5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lekterület (m</w:t>
            </w:r>
            <w:r w:rsidR="00BB7424" w:rsidRPr="00487A5A">
              <w:rPr>
                <w:rFonts w:ascii="Raleway" w:hAnsi="Raleway" w:cs="Times New Roman"/>
                <w:vertAlign w:val="superscript"/>
              </w:rPr>
              <w:t>2</w:t>
            </w:r>
            <w:r w:rsidRPr="00487A5A">
              <w:rPr>
                <w:rFonts w:ascii="Raleway" w:hAnsi="Raleway" w:cs="Times New Roman"/>
              </w:rPr>
              <w:t>)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11987BD5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371592CA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012C765E" w14:textId="1932692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Övezeti besorolás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21C5A9F3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75A297AC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790E5A7D" w14:textId="0B3B3D7C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A tervezett épület funkciója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36B26A3E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16985AF5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49D5C279" w14:textId="7AB26FF2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Lakásszám (db)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28927B7E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5678AFC1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2EDCB7FF" w14:textId="66145BAB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Átlag lakásméret (</w:t>
            </w:r>
            <w:r w:rsidR="00E3623F" w:rsidRPr="00487A5A">
              <w:rPr>
                <w:rFonts w:ascii="Raleway" w:hAnsi="Raleway" w:cs="Times New Roman"/>
              </w:rPr>
              <w:t>m</w:t>
            </w:r>
            <w:r w:rsidR="00E3623F" w:rsidRPr="00487A5A">
              <w:rPr>
                <w:rFonts w:ascii="Raleway" w:hAnsi="Raleway" w:cs="Times New Roman"/>
                <w:vertAlign w:val="superscript"/>
              </w:rPr>
              <w:t>2</w:t>
            </w:r>
            <w:r w:rsidRPr="00487A5A">
              <w:rPr>
                <w:rFonts w:ascii="Raleway" w:hAnsi="Raleway" w:cs="Times New Roman"/>
              </w:rPr>
              <w:t>)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648B7E49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6D97AD6A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3AF5214C" w14:textId="714294A8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 xml:space="preserve">Bruttó </w:t>
            </w:r>
            <w:proofErr w:type="spellStart"/>
            <w:r w:rsidRPr="00487A5A">
              <w:rPr>
                <w:rFonts w:ascii="Raleway" w:hAnsi="Raleway" w:cs="Times New Roman"/>
              </w:rPr>
              <w:t>össz</w:t>
            </w:r>
            <w:proofErr w:type="spellEnd"/>
            <w:r w:rsidRPr="00487A5A">
              <w:rPr>
                <w:rFonts w:ascii="Raleway" w:hAnsi="Raleway" w:cs="Times New Roman"/>
              </w:rPr>
              <w:t>-szintterület (</w:t>
            </w:r>
            <w:r w:rsidR="00E3623F" w:rsidRPr="00487A5A">
              <w:rPr>
                <w:rFonts w:ascii="Raleway" w:hAnsi="Raleway" w:cs="Times New Roman"/>
              </w:rPr>
              <w:t>m</w:t>
            </w:r>
            <w:r w:rsidR="00E3623F" w:rsidRPr="00487A5A">
              <w:rPr>
                <w:rFonts w:ascii="Raleway" w:hAnsi="Raleway" w:cs="Times New Roman"/>
                <w:vertAlign w:val="superscript"/>
              </w:rPr>
              <w:t>2</w:t>
            </w:r>
            <w:r w:rsidRPr="00487A5A">
              <w:rPr>
                <w:rFonts w:ascii="Raleway" w:hAnsi="Raleway" w:cs="Times New Roman"/>
              </w:rPr>
              <w:t>)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690B325B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2BFC9556" w14:textId="77777777" w:rsidTr="00F80518">
        <w:trPr>
          <w:trHeight w:val="266"/>
          <w:jc w:val="center"/>
        </w:trPr>
        <w:tc>
          <w:tcPr>
            <w:tcW w:w="4395" w:type="dxa"/>
            <w:shd w:val="clear" w:color="auto" w:fill="auto"/>
          </w:tcPr>
          <w:p w14:paraId="6EE4ABF9" w14:textId="43CCEEB0" w:rsidR="005F362A" w:rsidRPr="00487A5A" w:rsidRDefault="005F362A" w:rsidP="00F20EED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66205" w14:textId="77777777" w:rsidR="005F362A" w:rsidRPr="00487A5A" w:rsidRDefault="005F362A" w:rsidP="00F20EED">
            <w:pPr>
              <w:spacing w:before="40" w:after="60" w:line="240" w:lineRule="auto"/>
              <w:jc w:val="center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Megengedett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B0B4FAD" w14:textId="77777777" w:rsidR="005F362A" w:rsidRPr="00487A5A" w:rsidRDefault="005F362A" w:rsidP="00F20EED">
            <w:pPr>
              <w:spacing w:before="40" w:after="60" w:line="240" w:lineRule="auto"/>
              <w:jc w:val="center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rvezett</w:t>
            </w:r>
          </w:p>
        </w:tc>
      </w:tr>
      <w:tr w:rsidR="005F362A" w:rsidRPr="00487A5A" w14:paraId="407F2D4A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72B5A9B7" w14:textId="41EA493A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Szintterületi mutató értéke</w:t>
            </w:r>
          </w:p>
        </w:tc>
        <w:tc>
          <w:tcPr>
            <w:tcW w:w="2693" w:type="dxa"/>
            <w:shd w:val="clear" w:color="auto" w:fill="auto"/>
          </w:tcPr>
          <w:p w14:paraId="3E3CB6DC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A3FE69F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1B4B4F73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1C1809AC" w14:textId="5408129B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repszint feletti beépítés mértéke (%)</w:t>
            </w:r>
          </w:p>
        </w:tc>
        <w:tc>
          <w:tcPr>
            <w:tcW w:w="2693" w:type="dxa"/>
            <w:shd w:val="clear" w:color="auto" w:fill="auto"/>
          </w:tcPr>
          <w:p w14:paraId="6137DEE1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76E3DF2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508682D4" w14:textId="77777777" w:rsidTr="00F80518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E1292B9" w14:textId="54BEAAA9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repszint alatti beépítés mértéke (%)</w:t>
            </w:r>
          </w:p>
        </w:tc>
        <w:tc>
          <w:tcPr>
            <w:tcW w:w="2693" w:type="dxa"/>
            <w:shd w:val="clear" w:color="auto" w:fill="auto"/>
          </w:tcPr>
          <w:p w14:paraId="0993BCE5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3C25012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3F88D7B6" w14:textId="77777777" w:rsidTr="00F80518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E8CE552" w14:textId="31A5F3E1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Építménymagasság (m)</w:t>
            </w:r>
          </w:p>
        </w:tc>
        <w:tc>
          <w:tcPr>
            <w:tcW w:w="2693" w:type="dxa"/>
            <w:shd w:val="clear" w:color="auto" w:fill="auto"/>
          </w:tcPr>
          <w:p w14:paraId="1E463C5B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862011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11C25C6C" w14:textId="77777777" w:rsidTr="00F80518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CDB9996" w14:textId="4689DA73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Zöldfelületi mutató értéke</w:t>
            </w:r>
          </w:p>
        </w:tc>
        <w:tc>
          <w:tcPr>
            <w:tcW w:w="2693" w:type="dxa"/>
            <w:shd w:val="clear" w:color="auto" w:fill="auto"/>
          </w:tcPr>
          <w:p w14:paraId="4F9FDC71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2D8C9CC" w14:textId="77777777" w:rsidR="005F362A" w:rsidRPr="00487A5A" w:rsidRDefault="005F362A" w:rsidP="006D0D19">
            <w:pPr>
              <w:spacing w:before="40" w:after="12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233DC6FB" w14:textId="77777777" w:rsidTr="00F8051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04F62" w14:textId="77777777" w:rsidR="005F362A" w:rsidRPr="00487A5A" w:rsidRDefault="005F362A" w:rsidP="006D0D19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24CA0" w14:textId="77777777" w:rsidR="005F362A" w:rsidRPr="00487A5A" w:rsidRDefault="005F362A" w:rsidP="006D0D19">
            <w:pPr>
              <w:spacing w:before="40" w:after="60" w:line="240" w:lineRule="auto"/>
              <w:jc w:val="center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Előírt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270CB" w14:textId="77777777" w:rsidR="005F362A" w:rsidRPr="00487A5A" w:rsidRDefault="005F362A" w:rsidP="006D0D19">
            <w:pPr>
              <w:spacing w:before="40" w:after="60" w:line="240" w:lineRule="auto"/>
              <w:jc w:val="center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rvezett</w:t>
            </w:r>
          </w:p>
        </w:tc>
      </w:tr>
      <w:tr w:rsidR="005F362A" w:rsidRPr="00487A5A" w14:paraId="1795A8CF" w14:textId="77777777" w:rsidTr="00F80518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ED5A7" w14:textId="4F002AB7" w:rsidR="005F362A" w:rsidRPr="00487A5A" w:rsidRDefault="005F362A" w:rsidP="006D0D19">
            <w:pPr>
              <w:spacing w:before="40" w:after="6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Parkolószám (db) - épületbe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D775968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14:paraId="46ADE0CB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63A1A5D9" w14:textId="77777777" w:rsidTr="00F80518">
        <w:trPr>
          <w:jc w:val="center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45116F2" w14:textId="06050B09" w:rsidR="005F362A" w:rsidRPr="00487A5A" w:rsidRDefault="005D0603" w:rsidP="005D0603">
            <w:pPr>
              <w:spacing w:before="40" w:after="60" w:line="240" w:lineRule="auto"/>
              <w:ind w:left="1738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 xml:space="preserve">- </w:t>
            </w:r>
            <w:r w:rsidR="005F362A" w:rsidRPr="00487A5A">
              <w:rPr>
                <w:rFonts w:ascii="Raleway" w:hAnsi="Raleway" w:cs="Times New Roman"/>
              </w:rPr>
              <w:t>felszínen</w:t>
            </w:r>
          </w:p>
        </w:tc>
        <w:tc>
          <w:tcPr>
            <w:tcW w:w="2693" w:type="dxa"/>
            <w:shd w:val="clear" w:color="auto" w:fill="auto"/>
          </w:tcPr>
          <w:p w14:paraId="45EA2040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41E40507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465E975C" w14:textId="77777777" w:rsidTr="00F80518">
        <w:trPr>
          <w:jc w:val="center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34DF" w14:textId="77777777" w:rsidR="00B329B7" w:rsidRPr="00487A5A" w:rsidRDefault="005F362A" w:rsidP="00F20EED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Benyújtott tervek</w:t>
            </w:r>
          </w:p>
          <w:p w14:paraId="63F21867" w14:textId="338AC7C9" w:rsidR="005F362A" w:rsidRPr="00487A5A" w:rsidRDefault="005F362A" w:rsidP="00B329B7">
            <w:pPr>
              <w:spacing w:before="40"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(tervlap db, műleírás)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F1111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4EC42848" w14:textId="77777777" w:rsidTr="00F80518">
        <w:trPr>
          <w:trHeight w:val="557"/>
          <w:jc w:val="center"/>
        </w:trPr>
        <w:tc>
          <w:tcPr>
            <w:tcW w:w="4395" w:type="dxa"/>
            <w:shd w:val="clear" w:color="auto" w:fill="auto"/>
          </w:tcPr>
          <w:p w14:paraId="01877245" w14:textId="4D01F2EE" w:rsidR="006D0D19" w:rsidRPr="00487A5A" w:rsidRDefault="005F362A" w:rsidP="00F20EED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rvező szervezet neve</w:t>
            </w:r>
            <w:r w:rsidR="00BB7424" w:rsidRPr="00487A5A">
              <w:rPr>
                <w:rFonts w:ascii="Raleway" w:hAnsi="Raleway" w:cs="Times New Roman"/>
              </w:rPr>
              <w:t>,</w:t>
            </w:r>
            <w:r w:rsidR="006D0D19" w:rsidRPr="00487A5A">
              <w:rPr>
                <w:rFonts w:ascii="Raleway" w:hAnsi="Raleway" w:cs="Times New Roman"/>
              </w:rPr>
              <w:t xml:space="preserve"> </w:t>
            </w:r>
            <w:r w:rsidR="00BB7424" w:rsidRPr="00487A5A">
              <w:rPr>
                <w:rFonts w:ascii="Raleway" w:hAnsi="Raleway" w:cs="Times New Roman"/>
              </w:rPr>
              <w:t>címe</w:t>
            </w:r>
          </w:p>
          <w:p w14:paraId="34776671" w14:textId="1F094E91" w:rsidR="005F362A" w:rsidRPr="00487A5A" w:rsidRDefault="00BB7424" w:rsidP="00F20EED">
            <w:pPr>
              <w:spacing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lefonszám</w:t>
            </w:r>
            <w:r w:rsidR="006360AF" w:rsidRPr="00487A5A">
              <w:rPr>
                <w:rFonts w:ascii="Raleway" w:hAnsi="Raleway" w:cs="Times New Roman"/>
              </w:rPr>
              <w:t>a,</w:t>
            </w:r>
            <w:r w:rsidRPr="00487A5A">
              <w:rPr>
                <w:rFonts w:ascii="Raleway" w:hAnsi="Raleway" w:cs="Times New Roman"/>
              </w:rPr>
              <w:t xml:space="preserve"> e-mail cím</w:t>
            </w:r>
            <w:r w:rsidR="006360AF" w:rsidRPr="00487A5A">
              <w:rPr>
                <w:rFonts w:ascii="Raleway" w:hAnsi="Raleway" w:cs="Times New Roman"/>
              </w:rPr>
              <w:t>e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63A1BC5D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E3623F" w:rsidRPr="00487A5A" w14:paraId="06FF6DB5" w14:textId="77777777" w:rsidTr="00F80518">
        <w:trPr>
          <w:trHeight w:val="981"/>
          <w:jc w:val="center"/>
        </w:trPr>
        <w:tc>
          <w:tcPr>
            <w:tcW w:w="4395" w:type="dxa"/>
            <w:shd w:val="clear" w:color="auto" w:fill="auto"/>
          </w:tcPr>
          <w:p w14:paraId="14D1F286" w14:textId="5ED1847A" w:rsidR="00E3623F" w:rsidRPr="00487A5A" w:rsidRDefault="00E3623F" w:rsidP="00E3623F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Felelős tervező neve</w:t>
            </w:r>
          </w:p>
          <w:p w14:paraId="116D39F3" w14:textId="77777777" w:rsidR="00E3623F" w:rsidRPr="00487A5A" w:rsidRDefault="00E3623F" w:rsidP="00E3623F">
            <w:pPr>
              <w:spacing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építészkamarai névjegyzékszáma</w:t>
            </w:r>
          </w:p>
          <w:p w14:paraId="1900AA37" w14:textId="3621AA13" w:rsidR="00E3623F" w:rsidRPr="00487A5A" w:rsidRDefault="00E3623F" w:rsidP="00B329B7">
            <w:pPr>
              <w:spacing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lefonszáma</w:t>
            </w:r>
            <w:r w:rsidR="00B329B7" w:rsidRPr="00487A5A">
              <w:rPr>
                <w:rFonts w:ascii="Raleway" w:hAnsi="Raleway" w:cs="Times New Roman"/>
              </w:rPr>
              <w:t xml:space="preserve">, </w:t>
            </w:r>
            <w:r w:rsidRPr="00487A5A">
              <w:rPr>
                <w:rFonts w:ascii="Raleway" w:hAnsi="Raleway" w:cs="Times New Roman"/>
              </w:rPr>
              <w:t>e-mail címe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498ED147" w14:textId="77777777" w:rsidR="00E3623F" w:rsidRPr="00487A5A" w:rsidRDefault="00E3623F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  <w:tr w:rsidR="005F362A" w:rsidRPr="00487A5A" w14:paraId="19A7E5E8" w14:textId="77777777" w:rsidTr="00F80518">
        <w:trPr>
          <w:jc w:val="center"/>
        </w:trPr>
        <w:tc>
          <w:tcPr>
            <w:tcW w:w="4395" w:type="dxa"/>
            <w:shd w:val="clear" w:color="auto" w:fill="auto"/>
          </w:tcPr>
          <w:p w14:paraId="37981987" w14:textId="1EFF0FA6" w:rsidR="00E3623F" w:rsidRPr="00487A5A" w:rsidRDefault="005F362A" w:rsidP="00E3623F">
            <w:pPr>
              <w:spacing w:before="40" w:after="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Építtető neve</w:t>
            </w:r>
            <w:r w:rsidR="00B329B7" w:rsidRPr="00487A5A">
              <w:rPr>
                <w:rFonts w:ascii="Raleway" w:hAnsi="Raleway" w:cs="Times New Roman"/>
              </w:rPr>
              <w:t>, címe</w:t>
            </w:r>
          </w:p>
          <w:p w14:paraId="5C1EBBE8" w14:textId="3A080A87" w:rsidR="005F362A" w:rsidRPr="00487A5A" w:rsidRDefault="005F362A" w:rsidP="00B329B7">
            <w:pPr>
              <w:spacing w:after="120" w:line="240" w:lineRule="auto"/>
              <w:rPr>
                <w:rFonts w:ascii="Raleway" w:hAnsi="Raleway" w:cs="Times New Roman"/>
              </w:rPr>
            </w:pPr>
            <w:r w:rsidRPr="00487A5A">
              <w:rPr>
                <w:rFonts w:ascii="Raleway" w:hAnsi="Raleway" w:cs="Times New Roman"/>
              </w:rPr>
              <w:t>telefonszám</w:t>
            </w:r>
            <w:r w:rsidR="00B329B7" w:rsidRPr="00487A5A">
              <w:rPr>
                <w:rFonts w:ascii="Raleway" w:hAnsi="Raleway" w:cs="Times New Roman"/>
              </w:rPr>
              <w:t>a,</w:t>
            </w:r>
            <w:r w:rsidRPr="00487A5A">
              <w:rPr>
                <w:rFonts w:ascii="Raleway" w:hAnsi="Raleway" w:cs="Times New Roman"/>
              </w:rPr>
              <w:t xml:space="preserve"> e-mail cím</w:t>
            </w:r>
            <w:r w:rsidR="00B329B7" w:rsidRPr="00487A5A">
              <w:rPr>
                <w:rFonts w:ascii="Raleway" w:hAnsi="Raleway" w:cs="Times New Roman"/>
              </w:rPr>
              <w:t>e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221BA579" w14:textId="77777777" w:rsidR="005F362A" w:rsidRPr="00487A5A" w:rsidRDefault="005F362A" w:rsidP="00BB7424">
            <w:pPr>
              <w:spacing w:before="40" w:after="60" w:line="240" w:lineRule="auto"/>
              <w:rPr>
                <w:rFonts w:ascii="Raleway" w:hAnsi="Raleway" w:cs="Times New Roman"/>
              </w:rPr>
            </w:pPr>
          </w:p>
        </w:tc>
      </w:tr>
    </w:tbl>
    <w:p w14:paraId="7B66071A" w14:textId="77777777" w:rsidR="005F362A" w:rsidRPr="00487A5A" w:rsidRDefault="005F362A" w:rsidP="00E3623F">
      <w:pPr>
        <w:spacing w:before="240" w:after="120"/>
        <w:rPr>
          <w:rFonts w:ascii="Raleway" w:hAnsi="Raleway" w:cs="Times New Roman"/>
          <w:b/>
        </w:rPr>
      </w:pPr>
      <w:r w:rsidRPr="00487A5A">
        <w:rPr>
          <w:rFonts w:ascii="Raleway" w:hAnsi="Raleway" w:cs="Times New Roman"/>
        </w:rPr>
        <w:t>Budapest, 20......    ………………… hó ……. nap</w:t>
      </w:r>
    </w:p>
    <w:p w14:paraId="1BAB670D" w14:textId="43A05D86" w:rsidR="009E0404" w:rsidRPr="00487A5A" w:rsidRDefault="00E3623F" w:rsidP="00487A5A">
      <w:pPr>
        <w:tabs>
          <w:tab w:val="left" w:pos="6663"/>
        </w:tabs>
        <w:spacing w:before="1080"/>
        <w:rPr>
          <w:rFonts w:ascii="Raleway" w:hAnsi="Raleway" w:cs="Times New Roman"/>
        </w:rPr>
      </w:pPr>
      <w:r w:rsidRPr="00487A5A">
        <w:rPr>
          <w:rFonts w:ascii="Raleway" w:hAnsi="Raleway" w:cs="Times New Roman"/>
        </w:rPr>
        <w:tab/>
      </w:r>
      <w:r w:rsidR="005F362A" w:rsidRPr="00487A5A">
        <w:rPr>
          <w:rFonts w:ascii="Raleway" w:hAnsi="Raleway" w:cs="Times New Roman"/>
        </w:rPr>
        <w:t>aláírás</w:t>
      </w:r>
    </w:p>
    <w:sectPr w:rsidR="009E0404" w:rsidRPr="00487A5A" w:rsidSect="00886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F91C" w14:textId="77777777" w:rsidR="00B63E75" w:rsidRDefault="00B63E75" w:rsidP="00E52136">
      <w:pPr>
        <w:spacing w:after="0" w:line="240" w:lineRule="auto"/>
      </w:pPr>
      <w:r>
        <w:separator/>
      </w:r>
    </w:p>
  </w:endnote>
  <w:endnote w:type="continuationSeparator" w:id="0">
    <w:p w14:paraId="610F07F8" w14:textId="77777777" w:rsidR="00B63E75" w:rsidRDefault="00B63E75" w:rsidP="00E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D5A6" w14:textId="77777777" w:rsidR="00B63E75" w:rsidRDefault="00B63E75" w:rsidP="00E52136">
      <w:pPr>
        <w:spacing w:after="0" w:line="240" w:lineRule="auto"/>
      </w:pPr>
      <w:r>
        <w:separator/>
      </w:r>
    </w:p>
  </w:footnote>
  <w:footnote w:type="continuationSeparator" w:id="0">
    <w:p w14:paraId="184CA352" w14:textId="77777777" w:rsidR="00B63E75" w:rsidRDefault="00B63E75" w:rsidP="00E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610C" w14:textId="72D03F9C" w:rsidR="009E0404" w:rsidRPr="00487A5A" w:rsidRDefault="00AC4657" w:rsidP="00BE3C92">
    <w:pPr>
      <w:pStyle w:val="lfej"/>
      <w:tabs>
        <w:tab w:val="clear" w:pos="4536"/>
        <w:tab w:val="clear" w:pos="9072"/>
      </w:tabs>
      <w:jc w:val="center"/>
      <w:rPr>
        <w:rFonts w:ascii="Raleway" w:hAnsi="Raleway" w:cs="Times New Roman"/>
        <w:b/>
        <w:bCs/>
        <w:i/>
        <w:iCs/>
        <w:u w:val="single"/>
      </w:rPr>
    </w:pPr>
    <w:r w:rsidRPr="00487A5A">
      <w:rPr>
        <w:rFonts w:ascii="Raleway" w:hAnsi="Raleway" w:cs="Times New Roman"/>
        <w:b/>
        <w:bCs/>
        <w:i/>
        <w:iCs/>
        <w:u w:val="single"/>
      </w:rPr>
      <w:t>M</w:t>
    </w:r>
    <w:r w:rsidR="00BE3C92" w:rsidRPr="00487A5A">
      <w:rPr>
        <w:rFonts w:ascii="Raleway" w:hAnsi="Raleway" w:cs="Times New Roman"/>
        <w:b/>
        <w:bCs/>
        <w:i/>
        <w:iCs/>
        <w:u w:val="single"/>
      </w:rPr>
      <w:t>elléklet az 5/2022. (II.15.) önkormányzati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6E8"/>
    <w:multiLevelType w:val="hybridMultilevel"/>
    <w:tmpl w:val="65225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0E"/>
    <w:multiLevelType w:val="hybridMultilevel"/>
    <w:tmpl w:val="3186348A"/>
    <w:lvl w:ilvl="0" w:tplc="8B060E3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8E4AF3"/>
    <w:multiLevelType w:val="hybridMultilevel"/>
    <w:tmpl w:val="CCCEB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41BF"/>
    <w:multiLevelType w:val="hybridMultilevel"/>
    <w:tmpl w:val="9FA2AC70"/>
    <w:lvl w:ilvl="0" w:tplc="22543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755A1"/>
    <w:multiLevelType w:val="hybridMultilevel"/>
    <w:tmpl w:val="CA6AB792"/>
    <w:lvl w:ilvl="0" w:tplc="9660861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E444AA"/>
    <w:multiLevelType w:val="hybridMultilevel"/>
    <w:tmpl w:val="B6DCA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CF"/>
    <w:rsid w:val="0000408F"/>
    <w:rsid w:val="00022770"/>
    <w:rsid w:val="00025F57"/>
    <w:rsid w:val="0005423F"/>
    <w:rsid w:val="00070819"/>
    <w:rsid w:val="00071D02"/>
    <w:rsid w:val="0007238C"/>
    <w:rsid w:val="000960EB"/>
    <w:rsid w:val="000A0324"/>
    <w:rsid w:val="000A269A"/>
    <w:rsid w:val="000A66B4"/>
    <w:rsid w:val="000A7807"/>
    <w:rsid w:val="000D2FC7"/>
    <w:rsid w:val="000D3B74"/>
    <w:rsid w:val="0010166E"/>
    <w:rsid w:val="001043C1"/>
    <w:rsid w:val="00114346"/>
    <w:rsid w:val="00126D2B"/>
    <w:rsid w:val="00127178"/>
    <w:rsid w:val="00142056"/>
    <w:rsid w:val="00143E48"/>
    <w:rsid w:val="001501F2"/>
    <w:rsid w:val="001517D4"/>
    <w:rsid w:val="001C2BE7"/>
    <w:rsid w:val="001D0A34"/>
    <w:rsid w:val="001D30CC"/>
    <w:rsid w:val="001D6DEA"/>
    <w:rsid w:val="001E512D"/>
    <w:rsid w:val="0021405F"/>
    <w:rsid w:val="0022577A"/>
    <w:rsid w:val="00232ACB"/>
    <w:rsid w:val="0023476C"/>
    <w:rsid w:val="00260867"/>
    <w:rsid w:val="002928C2"/>
    <w:rsid w:val="00297C81"/>
    <w:rsid w:val="002B2EB4"/>
    <w:rsid w:val="002D2246"/>
    <w:rsid w:val="002D6F61"/>
    <w:rsid w:val="002E5BA2"/>
    <w:rsid w:val="002E60AA"/>
    <w:rsid w:val="002F16B0"/>
    <w:rsid w:val="002F54CE"/>
    <w:rsid w:val="00304F27"/>
    <w:rsid w:val="003209EC"/>
    <w:rsid w:val="00330494"/>
    <w:rsid w:val="0033208F"/>
    <w:rsid w:val="00332C00"/>
    <w:rsid w:val="00334FCB"/>
    <w:rsid w:val="003414ED"/>
    <w:rsid w:val="00347683"/>
    <w:rsid w:val="00351F3B"/>
    <w:rsid w:val="00365A45"/>
    <w:rsid w:val="00376E28"/>
    <w:rsid w:val="003800CF"/>
    <w:rsid w:val="0038482D"/>
    <w:rsid w:val="003A0D88"/>
    <w:rsid w:val="003B38B1"/>
    <w:rsid w:val="003C3FD5"/>
    <w:rsid w:val="003C6FFE"/>
    <w:rsid w:val="003C7A9F"/>
    <w:rsid w:val="003D5EAE"/>
    <w:rsid w:val="00444F34"/>
    <w:rsid w:val="00450FD5"/>
    <w:rsid w:val="00460C2E"/>
    <w:rsid w:val="004658AE"/>
    <w:rsid w:val="00476A08"/>
    <w:rsid w:val="00476A50"/>
    <w:rsid w:val="0047789D"/>
    <w:rsid w:val="00487A5A"/>
    <w:rsid w:val="004910F4"/>
    <w:rsid w:val="004A167A"/>
    <w:rsid w:val="004A7A66"/>
    <w:rsid w:val="004C4BA3"/>
    <w:rsid w:val="004D47AC"/>
    <w:rsid w:val="004D50F9"/>
    <w:rsid w:val="004F7A48"/>
    <w:rsid w:val="00513102"/>
    <w:rsid w:val="005171AA"/>
    <w:rsid w:val="00527222"/>
    <w:rsid w:val="00537B03"/>
    <w:rsid w:val="00544F64"/>
    <w:rsid w:val="00566969"/>
    <w:rsid w:val="0057639C"/>
    <w:rsid w:val="0059338C"/>
    <w:rsid w:val="005C2283"/>
    <w:rsid w:val="005D0603"/>
    <w:rsid w:val="005D3108"/>
    <w:rsid w:val="005E2CD8"/>
    <w:rsid w:val="005E2E5A"/>
    <w:rsid w:val="005F362A"/>
    <w:rsid w:val="005F7653"/>
    <w:rsid w:val="006212F1"/>
    <w:rsid w:val="00634DDB"/>
    <w:rsid w:val="006360AF"/>
    <w:rsid w:val="006451FC"/>
    <w:rsid w:val="00647F63"/>
    <w:rsid w:val="0065182D"/>
    <w:rsid w:val="00670709"/>
    <w:rsid w:val="006961DF"/>
    <w:rsid w:val="006A55A4"/>
    <w:rsid w:val="006D0D19"/>
    <w:rsid w:val="006D28F5"/>
    <w:rsid w:val="006E661C"/>
    <w:rsid w:val="00712967"/>
    <w:rsid w:val="00732049"/>
    <w:rsid w:val="00735851"/>
    <w:rsid w:val="00742572"/>
    <w:rsid w:val="00776F15"/>
    <w:rsid w:val="007A4247"/>
    <w:rsid w:val="007A7FEF"/>
    <w:rsid w:val="007B3F50"/>
    <w:rsid w:val="007E15DB"/>
    <w:rsid w:val="007E33B6"/>
    <w:rsid w:val="00813A0C"/>
    <w:rsid w:val="00817D1B"/>
    <w:rsid w:val="008213C4"/>
    <w:rsid w:val="0082147A"/>
    <w:rsid w:val="008233AD"/>
    <w:rsid w:val="008267CA"/>
    <w:rsid w:val="00834861"/>
    <w:rsid w:val="00864C11"/>
    <w:rsid w:val="00867368"/>
    <w:rsid w:val="00877930"/>
    <w:rsid w:val="00881A6B"/>
    <w:rsid w:val="0089066D"/>
    <w:rsid w:val="00893EDA"/>
    <w:rsid w:val="008B5300"/>
    <w:rsid w:val="008C4E36"/>
    <w:rsid w:val="008C6F7C"/>
    <w:rsid w:val="008D174D"/>
    <w:rsid w:val="008D6AD7"/>
    <w:rsid w:val="008E3BBF"/>
    <w:rsid w:val="008F019E"/>
    <w:rsid w:val="008F2534"/>
    <w:rsid w:val="008F6870"/>
    <w:rsid w:val="008F6FFC"/>
    <w:rsid w:val="00907B5F"/>
    <w:rsid w:val="00936361"/>
    <w:rsid w:val="0094523A"/>
    <w:rsid w:val="0097670D"/>
    <w:rsid w:val="00990C69"/>
    <w:rsid w:val="00992ABA"/>
    <w:rsid w:val="009C7186"/>
    <w:rsid w:val="009E0404"/>
    <w:rsid w:val="009F0E7C"/>
    <w:rsid w:val="009F715A"/>
    <w:rsid w:val="00A24929"/>
    <w:rsid w:val="00AB2A72"/>
    <w:rsid w:val="00AB6A69"/>
    <w:rsid w:val="00AB7994"/>
    <w:rsid w:val="00AC4657"/>
    <w:rsid w:val="00AD4428"/>
    <w:rsid w:val="00AF7314"/>
    <w:rsid w:val="00B03103"/>
    <w:rsid w:val="00B23BA3"/>
    <w:rsid w:val="00B329B7"/>
    <w:rsid w:val="00B35195"/>
    <w:rsid w:val="00B53C9B"/>
    <w:rsid w:val="00B610C0"/>
    <w:rsid w:val="00B61CB8"/>
    <w:rsid w:val="00B63E75"/>
    <w:rsid w:val="00B656FF"/>
    <w:rsid w:val="00B922FA"/>
    <w:rsid w:val="00B95338"/>
    <w:rsid w:val="00BB2972"/>
    <w:rsid w:val="00BB7424"/>
    <w:rsid w:val="00BC2185"/>
    <w:rsid w:val="00BD7C4E"/>
    <w:rsid w:val="00BE3C92"/>
    <w:rsid w:val="00C521D1"/>
    <w:rsid w:val="00C83394"/>
    <w:rsid w:val="00C92645"/>
    <w:rsid w:val="00CA0057"/>
    <w:rsid w:val="00CA1C54"/>
    <w:rsid w:val="00CC52A6"/>
    <w:rsid w:val="00CF08EF"/>
    <w:rsid w:val="00CF152E"/>
    <w:rsid w:val="00D02C45"/>
    <w:rsid w:val="00D10054"/>
    <w:rsid w:val="00D13500"/>
    <w:rsid w:val="00D2182F"/>
    <w:rsid w:val="00D5682E"/>
    <w:rsid w:val="00D57C74"/>
    <w:rsid w:val="00D70A0A"/>
    <w:rsid w:val="00D763FC"/>
    <w:rsid w:val="00D91065"/>
    <w:rsid w:val="00D93DCF"/>
    <w:rsid w:val="00DE3748"/>
    <w:rsid w:val="00DE3DB9"/>
    <w:rsid w:val="00DE72BC"/>
    <w:rsid w:val="00DF2768"/>
    <w:rsid w:val="00DF6785"/>
    <w:rsid w:val="00E22270"/>
    <w:rsid w:val="00E23F7F"/>
    <w:rsid w:val="00E26A68"/>
    <w:rsid w:val="00E3623F"/>
    <w:rsid w:val="00E52136"/>
    <w:rsid w:val="00E9290A"/>
    <w:rsid w:val="00E97386"/>
    <w:rsid w:val="00EA2132"/>
    <w:rsid w:val="00EC55F1"/>
    <w:rsid w:val="00ED32CC"/>
    <w:rsid w:val="00EF022F"/>
    <w:rsid w:val="00F06455"/>
    <w:rsid w:val="00F20EED"/>
    <w:rsid w:val="00F32996"/>
    <w:rsid w:val="00F80518"/>
    <w:rsid w:val="00F86ED3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F628A6"/>
  <w15:chartTrackingRefBased/>
  <w15:docId w15:val="{83F83F9A-AFFA-4265-B68B-288D3FE4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3D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93DCF"/>
    <w:rPr>
      <w:b/>
      <w:bCs/>
    </w:rPr>
  </w:style>
  <w:style w:type="paragraph" w:styleId="NormlWeb">
    <w:name w:val="Normal (Web)"/>
    <w:basedOn w:val="Norml"/>
    <w:uiPriority w:val="99"/>
    <w:unhideWhenUsed/>
    <w:rsid w:val="00D9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9338C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351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1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19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60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60E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F678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D19"/>
  </w:style>
  <w:style w:type="paragraph" w:styleId="llb">
    <w:name w:val="footer"/>
    <w:basedOn w:val="Norml"/>
    <w:link w:val="llbChar"/>
    <w:uiPriority w:val="99"/>
    <w:unhideWhenUsed/>
    <w:rsid w:val="006D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D19"/>
  </w:style>
  <w:style w:type="paragraph" w:styleId="Listaszerbekezds">
    <w:name w:val="List Paragraph"/>
    <w:basedOn w:val="Norml"/>
    <w:uiPriority w:val="34"/>
    <w:qFormat/>
    <w:rsid w:val="005D0603"/>
    <w:pPr>
      <w:ind w:left="720"/>
      <w:contextualSpacing/>
    </w:pPr>
  </w:style>
  <w:style w:type="paragraph" w:styleId="Vltozat">
    <w:name w:val="Revision"/>
    <w:hidden/>
    <w:uiPriority w:val="99"/>
    <w:semiHidden/>
    <w:rsid w:val="001420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44AC-BECD-42C6-8062-BF664B3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ányi Katalin</dc:creator>
  <cp:keywords/>
  <dc:description/>
  <cp:lastModifiedBy>Szántai Linda</cp:lastModifiedBy>
  <cp:revision>5</cp:revision>
  <cp:lastPrinted>2022-01-06T09:19:00Z</cp:lastPrinted>
  <dcterms:created xsi:type="dcterms:W3CDTF">2022-03-01T08:48:00Z</dcterms:created>
  <dcterms:modified xsi:type="dcterms:W3CDTF">2022-03-01T08:55:00Z</dcterms:modified>
</cp:coreProperties>
</file>